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F0" w:rsidRDefault="00C80AA4" w:rsidP="00C80AA4">
      <w:pPr>
        <w:spacing w:line="520" w:lineRule="exact"/>
        <w:rPr>
          <w:rFonts w:ascii="黑体" w:eastAsia="黑体" w:hAnsi="宋体"/>
          <w:b/>
          <w:sz w:val="36"/>
        </w:rPr>
      </w:pPr>
      <w:bookmarkStart w:id="0" w:name="_GoBack"/>
      <w:r w:rsidRPr="00C80AA4">
        <w:rPr>
          <w:rFonts w:ascii="黑体" w:eastAsia="黑体" w:hAnsi="宋体" w:hint="eastAsia"/>
          <w:b/>
          <w:sz w:val="36"/>
        </w:rPr>
        <w:t>泰安市中医医院编外聘用制工作人员招聘</w:t>
      </w:r>
      <w:r w:rsidR="00635EF0" w:rsidRPr="004444C9">
        <w:rPr>
          <w:rFonts w:ascii="黑体" w:eastAsia="黑体" w:hAnsi="宋体" w:hint="eastAsia"/>
          <w:b/>
          <w:sz w:val="36"/>
        </w:rPr>
        <w:t>报名表</w:t>
      </w:r>
    </w:p>
    <w:bookmarkEnd w:id="0"/>
    <w:p w:rsidR="00635EF0" w:rsidRDefault="00635EF0" w:rsidP="00635EF0">
      <w:pPr>
        <w:wordWrap w:val="0"/>
        <w:spacing w:line="520" w:lineRule="exact"/>
        <w:jc w:val="right"/>
        <w:rPr>
          <w:rFonts w:ascii="宋体" w:hAnsi="宋体"/>
          <w:sz w:val="30"/>
        </w:rPr>
      </w:pPr>
      <w:r>
        <w:rPr>
          <w:rFonts w:ascii="宋体" w:hAnsi="宋体" w:hint="eastAsia"/>
          <w:sz w:val="28"/>
        </w:rPr>
        <w:t xml:space="preserve">                 年  月  日</w:t>
      </w:r>
      <w:r>
        <w:rPr>
          <w:rFonts w:ascii="宋体" w:hAnsi="宋体" w:hint="eastAsia"/>
          <w:sz w:val="30"/>
        </w:rPr>
        <w:t xml:space="preserve"> 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46"/>
        <w:gridCol w:w="359"/>
        <w:gridCol w:w="827"/>
        <w:gridCol w:w="793"/>
        <w:gridCol w:w="685"/>
        <w:gridCol w:w="363"/>
        <w:gridCol w:w="474"/>
        <w:gridCol w:w="336"/>
        <w:gridCol w:w="515"/>
        <w:gridCol w:w="327"/>
        <w:gridCol w:w="881"/>
        <w:gridCol w:w="19"/>
        <w:gridCol w:w="843"/>
        <w:gridCol w:w="575"/>
        <w:gridCol w:w="1654"/>
      </w:tblGrid>
      <w:tr w:rsidR="00635EF0" w:rsidTr="000E352D">
        <w:trPr>
          <w:cantSplit/>
          <w:trHeight w:val="607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姓 名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性别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民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出生</w:t>
            </w:r>
          </w:p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年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（近期一寸照片）</w:t>
            </w:r>
          </w:p>
        </w:tc>
      </w:tr>
      <w:tr w:rsidR="00635EF0" w:rsidTr="000E352D">
        <w:trPr>
          <w:cantSplit/>
          <w:trHeight w:val="587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籍 贯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政治</w:t>
            </w:r>
          </w:p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面貌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婚否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身体</w:t>
            </w:r>
          </w:p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</w:rPr>
              <w:t>状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widowControl/>
              <w:jc w:val="left"/>
              <w:rPr>
                <w:rFonts w:ascii="宋体" w:hAnsi="宋体"/>
                <w:sz w:val="18"/>
              </w:rPr>
            </w:pPr>
          </w:p>
        </w:tc>
      </w:tr>
      <w:tr w:rsidR="00635EF0" w:rsidTr="000E352D">
        <w:trPr>
          <w:cantSplit/>
          <w:trHeight w:val="710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学 历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毕业</w:t>
            </w:r>
          </w:p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时间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28"/>
              </w:rPr>
              <w:t>导师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widowControl/>
              <w:jc w:val="left"/>
              <w:rPr>
                <w:rFonts w:ascii="宋体" w:hAnsi="宋体"/>
                <w:sz w:val="18"/>
              </w:rPr>
            </w:pPr>
          </w:p>
        </w:tc>
      </w:tr>
      <w:tr w:rsidR="00635EF0" w:rsidTr="000E352D">
        <w:trPr>
          <w:cantSplit/>
          <w:trHeight w:val="690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毕业院校及专业</w:t>
            </w:r>
          </w:p>
        </w:tc>
        <w:tc>
          <w:tcPr>
            <w:tcW w:w="4679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研究方向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635EF0" w:rsidTr="000E352D">
        <w:trPr>
          <w:cantSplit/>
          <w:trHeight w:val="615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毕业论文题目</w:t>
            </w:r>
          </w:p>
        </w:tc>
        <w:tc>
          <w:tcPr>
            <w:tcW w:w="86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35EF0" w:rsidTr="000E352D">
        <w:trPr>
          <w:cantSplit/>
          <w:trHeight w:val="551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执业医师取得时间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执业医师</w:t>
            </w:r>
          </w:p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证书编号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35EF0" w:rsidTr="000E352D">
        <w:trPr>
          <w:cantSplit/>
          <w:trHeight w:val="523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proofErr w:type="gramStart"/>
            <w:r>
              <w:rPr>
                <w:rFonts w:ascii="宋体" w:hAnsi="宋体" w:hint="eastAsia"/>
                <w:sz w:val="28"/>
              </w:rPr>
              <w:t>规</w:t>
            </w:r>
            <w:proofErr w:type="gramEnd"/>
            <w:r>
              <w:rPr>
                <w:rFonts w:ascii="宋体" w:hAnsi="宋体" w:hint="eastAsia"/>
                <w:sz w:val="28"/>
              </w:rPr>
              <w:t>培证书取得时间</w:t>
            </w:r>
          </w:p>
        </w:tc>
        <w:tc>
          <w:tcPr>
            <w:tcW w:w="266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01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职务</w:t>
            </w:r>
          </w:p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格及取得时间</w:t>
            </w:r>
          </w:p>
        </w:tc>
        <w:tc>
          <w:tcPr>
            <w:tcW w:w="397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before="240" w:line="34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635EF0" w:rsidTr="000E352D">
        <w:trPr>
          <w:cantSplit/>
          <w:trHeight w:val="534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报考岗位</w:t>
            </w:r>
          </w:p>
        </w:tc>
        <w:tc>
          <w:tcPr>
            <w:tcW w:w="8651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35EF0" w:rsidTr="000E352D">
        <w:trPr>
          <w:cantSplit/>
          <w:trHeight w:val="601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家庭住址</w:t>
            </w:r>
          </w:p>
        </w:tc>
        <w:tc>
          <w:tcPr>
            <w:tcW w:w="4679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联系</w:t>
            </w:r>
          </w:p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电话</w:t>
            </w:r>
          </w:p>
        </w:tc>
        <w:tc>
          <w:tcPr>
            <w:tcW w:w="309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35EF0" w:rsidTr="000E352D">
        <w:trPr>
          <w:cantSplit/>
          <w:trHeight w:val="571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E-mail</w:t>
            </w:r>
          </w:p>
        </w:tc>
        <w:tc>
          <w:tcPr>
            <w:tcW w:w="4679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身份</w:t>
            </w:r>
          </w:p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证号</w:t>
            </w:r>
          </w:p>
        </w:tc>
        <w:tc>
          <w:tcPr>
            <w:tcW w:w="309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35EF0" w:rsidTr="000E352D">
        <w:trPr>
          <w:cantSplit/>
          <w:trHeight w:val="568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本人简历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起止时间</w:t>
            </w:r>
          </w:p>
        </w:tc>
        <w:tc>
          <w:tcPr>
            <w:tcW w:w="4443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ind w:firstLineChars="340" w:firstLine="952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学校/工作单位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专业/职位</w:t>
            </w:r>
          </w:p>
        </w:tc>
      </w:tr>
      <w:tr w:rsidR="00635EF0" w:rsidTr="000E352D">
        <w:trPr>
          <w:cantSplit/>
          <w:trHeight w:val="47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widowControl/>
              <w:jc w:val="left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  <w:tc>
          <w:tcPr>
            <w:tcW w:w="4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</w:tr>
      <w:tr w:rsidR="00635EF0" w:rsidTr="000E352D">
        <w:trPr>
          <w:cantSplit/>
          <w:trHeight w:val="50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widowControl/>
              <w:jc w:val="left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  <w:tc>
          <w:tcPr>
            <w:tcW w:w="4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</w:tr>
      <w:tr w:rsidR="00635EF0" w:rsidTr="000E352D">
        <w:trPr>
          <w:cantSplit/>
          <w:trHeight w:val="47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widowControl/>
              <w:jc w:val="left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  <w:tc>
          <w:tcPr>
            <w:tcW w:w="4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</w:tr>
      <w:tr w:rsidR="00635EF0" w:rsidTr="000E352D">
        <w:trPr>
          <w:cantSplit/>
          <w:trHeight w:val="47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widowControl/>
              <w:jc w:val="left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  <w:tc>
          <w:tcPr>
            <w:tcW w:w="4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</w:tr>
      <w:tr w:rsidR="00635EF0" w:rsidTr="000E352D">
        <w:trPr>
          <w:cantSplit/>
          <w:trHeight w:val="47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widowControl/>
              <w:jc w:val="left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  <w:tc>
          <w:tcPr>
            <w:tcW w:w="4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</w:tr>
      <w:tr w:rsidR="00635EF0" w:rsidTr="000E352D">
        <w:trPr>
          <w:cantSplit/>
          <w:trHeight w:val="47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widowControl/>
              <w:jc w:val="left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  <w:tc>
          <w:tcPr>
            <w:tcW w:w="4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</w:tr>
      <w:tr w:rsidR="00635EF0" w:rsidTr="000E352D">
        <w:trPr>
          <w:cantSplit/>
          <w:trHeight w:val="67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家庭主要成员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left"/>
              <w:rPr>
                <w:rFonts w:ascii="宋体" w:hAnsi="宋体"/>
                <w:sz w:val="28"/>
              </w:rPr>
            </w:pPr>
          </w:p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称谓</w:t>
            </w:r>
          </w:p>
          <w:p w:rsidR="00635EF0" w:rsidRDefault="00635EF0" w:rsidP="000E352D">
            <w:pPr>
              <w:spacing w:line="280" w:lineRule="exact"/>
              <w:ind w:firstLineChars="340" w:firstLine="952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姓名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出生</w:t>
            </w:r>
          </w:p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年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政治面貌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工作单位及职务</w:t>
            </w:r>
          </w:p>
        </w:tc>
      </w:tr>
      <w:tr w:rsidR="00635EF0" w:rsidTr="000E352D">
        <w:trPr>
          <w:cantSplit/>
          <w:trHeight w:val="457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widowControl/>
              <w:jc w:val="left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35EF0" w:rsidTr="000E352D">
        <w:trPr>
          <w:cantSplit/>
          <w:trHeight w:val="449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widowControl/>
              <w:jc w:val="left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35EF0" w:rsidTr="000E352D">
        <w:trPr>
          <w:cantSplit/>
          <w:trHeight w:val="456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widowControl/>
              <w:jc w:val="left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635EF0" w:rsidRPr="00513EAE" w:rsidRDefault="00635EF0" w:rsidP="00693559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微软雅黑"/>
          <w:color w:val="221714"/>
          <w:sz w:val="32"/>
          <w:szCs w:val="30"/>
        </w:rPr>
      </w:pPr>
    </w:p>
    <w:sectPr w:rsidR="00635EF0" w:rsidRPr="00513E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8D" w:rsidRDefault="00BA048D" w:rsidP="00693559">
      <w:r>
        <w:separator/>
      </w:r>
    </w:p>
  </w:endnote>
  <w:endnote w:type="continuationSeparator" w:id="0">
    <w:p w:rsidR="00BA048D" w:rsidRDefault="00BA048D" w:rsidP="0069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8D" w:rsidRDefault="00BA048D" w:rsidP="00693559">
      <w:r>
        <w:separator/>
      </w:r>
    </w:p>
  </w:footnote>
  <w:footnote w:type="continuationSeparator" w:id="0">
    <w:p w:rsidR="00BA048D" w:rsidRDefault="00BA048D" w:rsidP="00693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06"/>
    <w:rsid w:val="001C4095"/>
    <w:rsid w:val="001E6439"/>
    <w:rsid w:val="002E209A"/>
    <w:rsid w:val="004C1D06"/>
    <w:rsid w:val="00513EAE"/>
    <w:rsid w:val="00565F5E"/>
    <w:rsid w:val="005E1EBB"/>
    <w:rsid w:val="00635EF0"/>
    <w:rsid w:val="00693559"/>
    <w:rsid w:val="006E2888"/>
    <w:rsid w:val="008C1DC1"/>
    <w:rsid w:val="009D0ABE"/>
    <w:rsid w:val="00A83604"/>
    <w:rsid w:val="00AE1A06"/>
    <w:rsid w:val="00AF300D"/>
    <w:rsid w:val="00BA048D"/>
    <w:rsid w:val="00C80AA4"/>
    <w:rsid w:val="00F942BF"/>
    <w:rsid w:val="00FD0E0C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559"/>
    <w:rPr>
      <w:sz w:val="18"/>
      <w:szCs w:val="18"/>
    </w:rPr>
  </w:style>
  <w:style w:type="table" w:styleId="a5">
    <w:name w:val="Table Grid"/>
    <w:basedOn w:val="a1"/>
    <w:uiPriority w:val="59"/>
    <w:rsid w:val="002E2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13E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559"/>
    <w:rPr>
      <w:sz w:val="18"/>
      <w:szCs w:val="18"/>
    </w:rPr>
  </w:style>
  <w:style w:type="table" w:styleId="a5">
    <w:name w:val="Table Grid"/>
    <w:basedOn w:val="a1"/>
    <w:uiPriority w:val="59"/>
    <w:rsid w:val="002E2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13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A53C-3BAC-4FE6-865F-4BF91AA7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>微软中国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琳</dc:creator>
  <cp:lastModifiedBy>Windows 用户</cp:lastModifiedBy>
  <cp:revision>6</cp:revision>
  <dcterms:created xsi:type="dcterms:W3CDTF">2023-07-28T23:49:00Z</dcterms:created>
  <dcterms:modified xsi:type="dcterms:W3CDTF">2023-07-29T00:46:00Z</dcterms:modified>
</cp:coreProperties>
</file>